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A1794" w14:textId="1386BF9B" w:rsidR="008619F2" w:rsidRDefault="00D30BC7">
      <w:r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39A17A5" wp14:editId="20FE9CED">
                <wp:simplePos x="0" y="0"/>
                <wp:positionH relativeFrom="page">
                  <wp:posOffset>352425</wp:posOffset>
                </wp:positionH>
                <wp:positionV relativeFrom="page">
                  <wp:posOffset>4914900</wp:posOffset>
                </wp:positionV>
                <wp:extent cx="2362200" cy="541147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1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1F2A34" w14:textId="18A2FE2F" w:rsidR="00D30BC7" w:rsidRDefault="00D30BC7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  <w:r w:rsidRPr="00D30BC7">
                              <w:rPr>
                                <w:b/>
                                <w:color w:val="009FF0"/>
                              </w:rPr>
                              <w:t>NA CELOU DOBU ŠKOLNÍ DOCHÁ</w:t>
                            </w:r>
                            <w:r w:rsidRPr="00D30BC7">
                              <w:rPr>
                                <w:b/>
                                <w:color w:val="009FF0"/>
                              </w:rPr>
                              <w:t>Z</w:t>
                            </w:r>
                            <w:r w:rsidRPr="00D30BC7">
                              <w:rPr>
                                <w:b/>
                                <w:color w:val="009FF0"/>
                              </w:rPr>
                              <w:t>KY DÁVÁM 1. ZŠ RAKO</w:t>
                            </w:r>
                            <w:r w:rsidRPr="00D30BC7">
                              <w:rPr>
                                <w:b/>
                                <w:color w:val="009FF0"/>
                              </w:rPr>
                              <w:t>V</w:t>
                            </w:r>
                            <w:r w:rsidRPr="00D30BC7">
                              <w:rPr>
                                <w:b/>
                                <w:color w:val="009FF0"/>
                              </w:rPr>
                              <w:t>NÍK</w:t>
                            </w:r>
                          </w:p>
                          <w:p w14:paraId="62D6E5E5" w14:textId="77777777" w:rsidR="00D30BC7" w:rsidRPr="00D30BC7" w:rsidRDefault="00D30BC7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  <w:sz w:val="16"/>
                              </w:rPr>
                            </w:pPr>
                          </w:p>
                          <w:p w14:paraId="339A17C1" w14:textId="351E13F8" w:rsidR="008619F2" w:rsidRPr="00D30BC7" w:rsidRDefault="004B31F3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30BC7">
                              <w:rPr>
                                <w:sz w:val="18"/>
                                <w:szCs w:val="18"/>
                              </w:rPr>
                              <w:t>souhlas k tomu, aby zpracovávala a evid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vala osob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osob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itliv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včet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̌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rodn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̌ísl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m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ítět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e smyslu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vše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ustan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vení zákona č. 101/2000 Sb. o </w:t>
                            </w:r>
                            <w:bookmarkStart w:id="0" w:name="_GoBack"/>
                            <w:bookmarkEnd w:id="0"/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chra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̌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sobni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̊ v platné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>́ a zákona č. 133/2000 Sb. o evidenci obyvatel a 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rodny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̌ísle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 platné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.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vůj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souhlas poskytuji pr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če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vede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dokumentac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podle zákona č. 561/2004 Sb.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sk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zákona v platné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, vede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nezbyt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dravot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dokumentace 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sych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>logicky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vyšetře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mimoškol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akc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̌ijímac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říze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n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třed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pro </w:t>
                            </w:r>
                            <w:proofErr w:type="gram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jine</w:t>
                            </w:r>
                            <w:proofErr w:type="gram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če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ouvisejíc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>́ s 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běžny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chode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>. Souhlas p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skytují na cele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bdob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ocházky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mého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ítět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na </w:t>
                            </w:r>
                            <w:proofErr w:type="spellStart"/>
                            <w:proofErr w:type="gram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této</w:t>
                            </w:r>
                            <w:proofErr w:type="spellEnd"/>
                            <w:proofErr w:type="gram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na zákonem stanovenou dobu, po kterou se tato dokumentace n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̌ archivuje. Souhlas poskytuji pouze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veden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kter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bez zákone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tanovený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̌ípad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̊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nesm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tyto osobní 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citliv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osobni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daje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poskytnout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alši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osoba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́řadů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. Byl jsem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oučen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ávech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podle zákona č.101/2000 Sb.,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zejména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svém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práv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 tento souhlas kdykoliv odvolat a to i bez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udáni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D30BC7">
                              <w:rPr>
                                <w:sz w:val="18"/>
                                <w:szCs w:val="18"/>
                              </w:rPr>
                              <w:t>důvodu</w:t>
                            </w:r>
                            <w:proofErr w:type="spellEnd"/>
                            <w:r w:rsidRPr="00D30BC7">
                              <w:rPr>
                                <w:sz w:val="18"/>
                                <w:szCs w:val="18"/>
                              </w:rPr>
                              <w:t xml:space="preserve">̊. </w:t>
                            </w:r>
                          </w:p>
                          <w:p w14:paraId="339A17C3" w14:textId="3D2DE7B3" w:rsidR="008619F2" w:rsidRPr="004B31F3" w:rsidRDefault="004B31F3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Dále dávám souhlas k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ořiz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ouží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 a 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veřejň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obraz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nímk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̊ (fotografií) a 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obraz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vuk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áznam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̊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ítět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a jeho projevů (audio/vide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nahrávk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) 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veřejň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výtvarn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č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jiných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ac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pt-PT"/>
                              </w:rPr>
                              <w:t>ho di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tět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opatřen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jmé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pt-PT"/>
                              </w:rPr>
                              <w:t>nem a pr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̌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íjmením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) v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ostora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budovy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, n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̌ehlídk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fr-FR"/>
                              </w:rPr>
                              <w:t>ch a soute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̌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̌i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, v </w:t>
                            </w:r>
                            <w:r w:rsidRPr="004B31F3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propagac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>̌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́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informač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materi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lech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, n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webovy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tránk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s</w:t>
                            </w:r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̌koly, v tisku a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alš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m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ií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, a to po celou dobu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doch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k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a po dobu archivace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výše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jmenovan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  <w:lang w:val="de-DE"/>
                              </w:rPr>
                              <w:t>materi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́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l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̊ pr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účel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budov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obrého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jmén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̌koly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. Byl jsem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oučen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ávech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podle zákona č.101/2000 Sb.,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zejména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svém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práv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 tento souhlas kdykoliv odvolat a to i bez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udáni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 w:rsidRPr="004B31F3">
                              <w:rPr>
                                <w:sz w:val="18"/>
                                <w:szCs w:val="18"/>
                              </w:rPr>
                              <w:t>důvodu</w:t>
                            </w:r>
                            <w:proofErr w:type="spellEnd"/>
                            <w:r w:rsidRPr="004B31F3">
                              <w:rPr>
                                <w:sz w:val="18"/>
                                <w:szCs w:val="18"/>
                              </w:rPr>
                              <w:t>̊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7.75pt;margin-top:387pt;width:186pt;height:426.1pt;z-index:2516674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" filled="f" stroked="f" strokeweight="1pt">
                <v:stroke miterlimit="4"/>
                <v:textbox inset="0,0,0,0">
                  <w:txbxContent>
                    <w:p w14:paraId="7A1F2A34" w14:textId="18A2FE2F" w:rsidR="00D30BC7" w:rsidRDefault="00D30BC7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  <w:r w:rsidRPr="00D30BC7">
                        <w:rPr>
                          <w:b/>
                          <w:color w:val="009FF0"/>
                        </w:rPr>
                        <w:t>NA CELOU DOBU ŠKOLNÍ DOCHÁ</w:t>
                      </w:r>
                      <w:r w:rsidRPr="00D30BC7">
                        <w:rPr>
                          <w:b/>
                          <w:color w:val="009FF0"/>
                        </w:rPr>
                        <w:t>Z</w:t>
                      </w:r>
                      <w:r w:rsidRPr="00D30BC7">
                        <w:rPr>
                          <w:b/>
                          <w:color w:val="009FF0"/>
                        </w:rPr>
                        <w:t>KY DÁVÁM 1. ZŠ RAKO</w:t>
                      </w:r>
                      <w:r w:rsidRPr="00D30BC7">
                        <w:rPr>
                          <w:b/>
                          <w:color w:val="009FF0"/>
                        </w:rPr>
                        <w:t>V</w:t>
                      </w:r>
                      <w:r w:rsidRPr="00D30BC7">
                        <w:rPr>
                          <w:b/>
                          <w:color w:val="009FF0"/>
                        </w:rPr>
                        <w:t>NÍK</w:t>
                      </w:r>
                    </w:p>
                    <w:p w14:paraId="62D6E5E5" w14:textId="77777777" w:rsidR="00D30BC7" w:rsidRPr="00D30BC7" w:rsidRDefault="00D30BC7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  <w:sz w:val="16"/>
                        </w:rPr>
                      </w:pPr>
                    </w:p>
                    <w:p w14:paraId="339A17C1" w14:textId="351E13F8" w:rsidR="008619F2" w:rsidRPr="00D30BC7" w:rsidRDefault="004B31F3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30BC7">
                        <w:rPr>
                          <w:sz w:val="18"/>
                          <w:szCs w:val="18"/>
                        </w:rPr>
                        <w:t>souhlas k tomu, aby zpracovávala a evid</w:t>
                      </w:r>
                      <w:r w:rsidRPr="00D30BC7">
                        <w:rPr>
                          <w:sz w:val="18"/>
                          <w:szCs w:val="18"/>
                        </w:rPr>
                        <w:t>o</w:t>
                      </w:r>
                      <w:r w:rsidRPr="00D30BC7">
                        <w:rPr>
                          <w:sz w:val="18"/>
                          <w:szCs w:val="18"/>
                        </w:rPr>
                        <w:t xml:space="preserve">vala osob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osob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itliv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včet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̌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rodn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̌ísl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m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ítět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e smyslu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vše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ustan</w:t>
                      </w:r>
                      <w:r w:rsidRPr="00D30BC7">
                        <w:rPr>
                          <w:sz w:val="18"/>
                          <w:szCs w:val="18"/>
                        </w:rPr>
                        <w:t>o</w:t>
                      </w:r>
                      <w:r w:rsidRPr="00D30BC7">
                        <w:rPr>
                          <w:sz w:val="18"/>
                          <w:szCs w:val="18"/>
                        </w:rPr>
                        <w:t xml:space="preserve">vení zákona č. 101/2000 Sb. o </w:t>
                      </w:r>
                      <w:bookmarkStart w:id="1" w:name="_GoBack"/>
                      <w:bookmarkEnd w:id="1"/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chra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̌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sobni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̊ v platné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ně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>́ a zákona č. 133/2000 Sb. o evidenci obyvatel a 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rodny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̌ísle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 platné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ně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.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vůj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souhlas poskytuji pr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če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vede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ovin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dokumentac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podle zákona č. 561/2004 Sb.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sk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zákona v platné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ně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, vede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nezbyt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dravot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dokumentace 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sych</w:t>
                      </w:r>
                      <w:r w:rsidRPr="00D30BC7">
                        <w:rPr>
                          <w:sz w:val="18"/>
                          <w:szCs w:val="18"/>
                        </w:rPr>
                        <w:t>o</w:t>
                      </w:r>
                      <w:r w:rsidRPr="00D30BC7">
                        <w:rPr>
                          <w:sz w:val="18"/>
                          <w:szCs w:val="18"/>
                        </w:rPr>
                        <w:t>logicky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vyšetře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mimoškol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akc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̌ijímac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říze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n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třed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pro </w:t>
                      </w:r>
                      <w:proofErr w:type="gramStart"/>
                      <w:r w:rsidRPr="00D30BC7">
                        <w:rPr>
                          <w:sz w:val="18"/>
                          <w:szCs w:val="18"/>
                        </w:rPr>
                        <w:t>jine</w:t>
                      </w:r>
                      <w:proofErr w:type="gram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če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ouvisejíc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>́ s 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běžny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chode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>. Souhlas p</w:t>
                      </w:r>
                      <w:r w:rsidRPr="00D30BC7">
                        <w:rPr>
                          <w:sz w:val="18"/>
                          <w:szCs w:val="18"/>
                        </w:rPr>
                        <w:t>o</w:t>
                      </w:r>
                      <w:r w:rsidRPr="00D30BC7">
                        <w:rPr>
                          <w:sz w:val="18"/>
                          <w:szCs w:val="18"/>
                        </w:rPr>
                        <w:t xml:space="preserve">skytují na cele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bdob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ocházky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mého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ítět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na </w:t>
                      </w:r>
                      <w:proofErr w:type="spellStart"/>
                      <w:proofErr w:type="gramStart"/>
                      <w:r w:rsidRPr="00D30BC7">
                        <w:rPr>
                          <w:sz w:val="18"/>
                          <w:szCs w:val="18"/>
                        </w:rPr>
                        <w:t>této</w:t>
                      </w:r>
                      <w:proofErr w:type="spellEnd"/>
                      <w:proofErr w:type="gram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na zákonem stanovenou dobu, po kterou se tato dokumentace n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ovin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̌ archivuje. Souhlas poskytuji pouze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veden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̌kol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kter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bez zákone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tanovený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̌ípad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̊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nesm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tyto osobní 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citliv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osobni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daje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poskytnout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alši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osoba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́řadů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. Byl jsem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oučen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ávech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podle zákona č.101/2000 Sb.,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zejména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svém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práv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 tento souhlas kdykoliv odvolat a to i bez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udáni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D30BC7">
                        <w:rPr>
                          <w:sz w:val="18"/>
                          <w:szCs w:val="18"/>
                        </w:rPr>
                        <w:t>důvodu</w:t>
                      </w:r>
                      <w:proofErr w:type="spellEnd"/>
                      <w:r w:rsidRPr="00D30BC7">
                        <w:rPr>
                          <w:sz w:val="18"/>
                          <w:szCs w:val="18"/>
                        </w:rPr>
                        <w:t xml:space="preserve">̊. </w:t>
                      </w:r>
                    </w:p>
                    <w:p w14:paraId="339A17C3" w14:textId="3D2DE7B3" w:rsidR="008619F2" w:rsidRPr="004B31F3" w:rsidRDefault="004B31F3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sz w:val="18"/>
                          <w:szCs w:val="18"/>
                        </w:rPr>
                      </w:pPr>
                      <w:r w:rsidRPr="004B31F3">
                        <w:rPr>
                          <w:sz w:val="18"/>
                          <w:szCs w:val="18"/>
                        </w:rPr>
                        <w:t xml:space="preserve">Dále dávám souhlas k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ořiz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,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ouží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 a 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veřejň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obraz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nímk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̊ (fotografií) a 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obraz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vuk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áznam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̊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ítět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a jeho projevů (audio/vide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nahrávk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) 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veřejň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výtvarn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č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jiných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ac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r w:rsidRPr="004B31F3">
                        <w:rPr>
                          <w:sz w:val="18"/>
                          <w:szCs w:val="18"/>
                          <w:lang w:val="pt-PT"/>
                        </w:rPr>
                        <w:t>ho di</w:t>
                      </w:r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tět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opatřen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jmé</w:t>
                      </w:r>
                      <w:r w:rsidRPr="004B31F3">
                        <w:rPr>
                          <w:sz w:val="18"/>
                          <w:szCs w:val="18"/>
                          <w:lang w:val="pt-PT"/>
                        </w:rPr>
                        <w:t>nem a pr</w:t>
                      </w:r>
                      <w:r w:rsidRPr="004B31F3">
                        <w:rPr>
                          <w:sz w:val="18"/>
                          <w:szCs w:val="18"/>
                        </w:rPr>
                        <w:t>̌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íjmením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) v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ostora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budovy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, n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̌ehlídk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r w:rsidRPr="004B31F3">
                        <w:rPr>
                          <w:sz w:val="18"/>
                          <w:szCs w:val="18"/>
                          <w:lang w:val="fr-FR"/>
                        </w:rPr>
                        <w:t>ch a soute</w:t>
                      </w:r>
                      <w:r w:rsidRPr="004B31F3">
                        <w:rPr>
                          <w:sz w:val="18"/>
                          <w:szCs w:val="18"/>
                        </w:rPr>
                        <w:t>̌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̌i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, v </w:t>
                      </w:r>
                      <w:r w:rsidRPr="004B31F3">
                        <w:rPr>
                          <w:sz w:val="18"/>
                          <w:szCs w:val="18"/>
                          <w:lang w:val="es-ES_tradnl"/>
                        </w:rPr>
                        <w:t>propagac</w:t>
                      </w:r>
                      <w:r w:rsidRPr="004B31F3">
                        <w:rPr>
                          <w:sz w:val="18"/>
                          <w:szCs w:val="18"/>
                        </w:rPr>
                        <w:t>̌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́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informač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materi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lech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, n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webovy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tránk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s</w:t>
                      </w:r>
                      <w:r w:rsidRPr="004B31F3">
                        <w:rPr>
                          <w:sz w:val="18"/>
                          <w:szCs w:val="18"/>
                        </w:rPr>
                        <w:t xml:space="preserve">̌koly, v tisku a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alš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m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ií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, a to po celou dobu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doch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k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a po dobu archivace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výše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jmenovan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  <w:lang w:val="de-DE"/>
                        </w:rPr>
                        <w:t>materi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́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l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̊ pr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účel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budov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obrého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jmén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̌koly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. Byl jsem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oučen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ávech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podle zákona č.101/2000 Sb.,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zejména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svém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práv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 tento souhlas kdykoliv odvolat a to i bez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udáni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 xml:space="preserve">́ </w:t>
                      </w:r>
                      <w:proofErr w:type="spellStart"/>
                      <w:r w:rsidRPr="004B31F3">
                        <w:rPr>
                          <w:sz w:val="18"/>
                          <w:szCs w:val="18"/>
                        </w:rPr>
                        <w:t>důvodu</w:t>
                      </w:r>
                      <w:proofErr w:type="spellEnd"/>
                      <w:r w:rsidRPr="004B31F3">
                        <w:rPr>
                          <w:sz w:val="18"/>
                          <w:szCs w:val="18"/>
                        </w:rPr>
                        <w:t>̊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39A17A3" wp14:editId="3371682A">
                <wp:simplePos x="0" y="0"/>
                <wp:positionH relativeFrom="page">
                  <wp:posOffset>342900</wp:posOffset>
                </wp:positionH>
                <wp:positionV relativeFrom="page">
                  <wp:posOffset>4692650</wp:posOffset>
                </wp:positionV>
                <wp:extent cx="2374900" cy="0"/>
                <wp:effectExtent l="0" t="0" r="2540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42424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pt,369.5pt" to="214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" strokecolor="#424242">
                <v:stroke miterlimit="4" joinstyle="miter"/>
                <w10:wrap anchorx="page" anchory="page"/>
              </v:line>
            </w:pict>
          </mc:Fallback>
        </mc:AlternateContent>
      </w:r>
      <w:r w:rsidR="00DA5C58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39A17B7" wp14:editId="445C9E8D">
                <wp:simplePos x="0" y="0"/>
                <wp:positionH relativeFrom="page">
                  <wp:posOffset>3187700</wp:posOffset>
                </wp:positionH>
                <wp:positionV relativeFrom="page">
                  <wp:posOffset>5075555</wp:posOffset>
                </wp:positionV>
                <wp:extent cx="4079875" cy="3912235"/>
                <wp:effectExtent l="0" t="0" r="0" b="0"/>
                <wp:wrapThrough wrapText="left" distL="152400" distR="152400">
                  <wp:wrapPolygon edited="1">
                    <wp:start x="-134" y="-140"/>
                    <wp:lineTo x="21718" y="-140"/>
                    <wp:lineTo x="21718" y="19350"/>
                    <wp:lineTo x="-134" y="19350"/>
                    <wp:lineTo x="-134" y="-14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391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0"/>
                              <w:gridCol w:w="554"/>
                              <w:gridCol w:w="2656"/>
                            </w:tblGrid>
                            <w:tr w:rsidR="008619F2" w14:paraId="339A17D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4" w14:textId="55756707" w:rsidR="008619F2" w:rsidRDefault="004B31F3" w:rsidP="004B31F3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odle § 36 zákona č. 561/2004 Sb. o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edškol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ředn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yšši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or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iné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zdělává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́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sk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), v platné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ně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̌ihlašuj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pis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vin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cház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na 1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ákladn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́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̌ko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kovní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rtinovské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53.</w:t>
                                  </w:r>
                                </w:p>
                              </w:tc>
                            </w:tr>
                            <w:tr w:rsidR="00DA5C58" w:rsidRPr="00DA5C58" w14:paraId="339A17D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2671D8" w14:textId="77777777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dítěte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1F08F015" w14:textId="075BFB80" w:rsid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sz w:val="16"/>
                                    </w:rPr>
                                  </w:pPr>
                                  <w:r w:rsidRPr="00DA5C58">
                                    <w:rPr>
                                      <w:sz w:val="16"/>
                                    </w:rPr>
                                    <w:t>Dítě přichází po odkladu</w:t>
                                  </w:r>
                                  <w:r>
                                    <w:rPr>
                                      <w:sz w:val="16"/>
                                    </w:rPr>
                                    <w:t>: ANO – NE</w:t>
                                  </w:r>
                                </w:p>
                                <w:p w14:paraId="339A17D6" w14:textId="53B60394" w:rsidR="00DA5C58" w:rsidRPr="00DA5C58" w:rsidRDefault="00DA5C58" w:rsidP="00DA5C58">
                                  <w:pPr>
                                    <w:pStyle w:val="FreeForm"/>
                                    <w:ind w:left="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Škola, kde byl udělen:</w:t>
                                  </w:r>
                                </w:p>
                              </w:tc>
                            </w:tr>
                            <w:tr w:rsidR="00DA5C58" w14:paraId="339A17D9" w14:textId="77777777" w:rsidTr="008501DE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7B2765" w14:textId="77777777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D8" w14:textId="10D0E878" w:rsidR="00DA5C58" w:rsidRDefault="00DA5C58" w:rsidP="00DA5C58">
                                  <w:pPr>
                                    <w:pStyle w:val="FreeForm"/>
                                    <w:ind w:left="129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ísto narození                                          </w:t>
                                  </w:r>
                                </w:p>
                              </w:tc>
                            </w:tr>
                            <w:tr w:rsidR="00DA5C58" w14:paraId="339A17DB" w14:textId="77777777" w:rsidTr="00FB2635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F4EBD" w14:textId="77777777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dné číslo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DA" w14:textId="28479E67" w:rsidR="00DA5C58" w:rsidRDefault="00DA5C58" w:rsidP="00DA5C58">
                                  <w:pPr>
                                    <w:pStyle w:val="FreeForm"/>
                                    <w:ind w:left="129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árodnost</w:t>
                                  </w:r>
                                </w:p>
                              </w:tc>
                            </w:tr>
                            <w:tr w:rsidR="00DA5C58" w:rsidRPr="00DA5C58" w14:paraId="339A17DD" w14:textId="77777777" w:rsidTr="009D108E">
                              <w:trPr>
                                <w:trHeight w:val="775"/>
                              </w:trPr>
                              <w:tc>
                                <w:tcPr>
                                  <w:tcW w:w="642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6A8FC1" w14:textId="77777777" w:rsidR="00DA5C58" w:rsidRPr="00DA5C58" w:rsidRDefault="00DA5C58" w:rsidP="00DA5C58">
                                  <w:pPr>
                                    <w:pStyle w:val="FreeForm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Kvalifikátor</w:t>
                                  </w:r>
                                </w:p>
                                <w:p w14:paraId="3BA24410" w14:textId="77777777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bčan 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681620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soba bez státního občanství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067853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ciz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i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nec s trvalým pobytem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210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39A17DC" w14:textId="3F4854C3" w:rsidR="00DA5C58" w:rsidRPr="00DA5C58" w:rsidRDefault="00DA5C58" w:rsidP="00DA5C58">
                                  <w:pPr>
                                    <w:pStyle w:val="FreeForm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bez trvalého pobyt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617420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>azylant nebo žadatel o azyl, osoba s doplňkovou ochranou v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> 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>ČR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20612093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občanství neznámé nebo neudané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324019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A5C58" w:rsidRPr="00DA5C58" w14:paraId="339A17DF" w14:textId="77777777" w:rsidTr="00DA5C58">
                              <w:trPr>
                                <w:trHeight w:val="775"/>
                              </w:trPr>
                              <w:tc>
                                <w:tcPr>
                                  <w:tcW w:w="3764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5CFC3F" w14:textId="77777777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44A33BD6" w14:textId="0F348D25" w:rsidR="00DA5C58" w:rsidRDefault="00DA5C58">
                                  <w:pPr>
                                    <w:pStyle w:val="FreeForm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ítě navštěvovalo MŠ: ANO – NE</w:t>
                                  </w:r>
                                </w:p>
                                <w:p w14:paraId="339A17DE" w14:textId="1180551F" w:rsidR="00DA5C58" w:rsidRPr="00DA5C58" w:rsidRDefault="00DA5C58">
                                  <w:pPr>
                                    <w:pStyle w:val="FreeForm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resa MŠ:</w:t>
                                  </w:r>
                                </w:p>
                              </w:tc>
                            </w:tr>
                          </w:tbl>
                          <w:p w14:paraId="339A17ED" w14:textId="77777777" w:rsidR="00A0538F" w:rsidRPr="00DA5C58" w:rsidRDefault="00A0538F"/>
                          <w:p w14:paraId="0497632F" w14:textId="77777777" w:rsidR="00DA5C58" w:rsidRPr="00DA5C58" w:rsidRDefault="00DA5C5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251pt;margin-top:399.65pt;width:321.25pt;height:308.05pt;z-index:25167667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-134 -144 21718 -144 21718 19953 -134 19953 -134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0"/>
                        <w:gridCol w:w="554"/>
                        <w:gridCol w:w="2656"/>
                      </w:tblGrid>
                      <w:tr w:rsidR="008619F2" w14:paraId="339A17D5" w14:textId="77777777">
                        <w:trPr>
                          <w:trHeight w:val="660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4" w14:textId="55756707" w:rsidR="008619F2" w:rsidRDefault="004B31F3" w:rsidP="004B31F3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odle § 36 zákona č. 561/2004 Sb.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edškol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ředn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yšši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or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jiné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zdělává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́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sk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, v platné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ně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̌ihlašuj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pisu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vin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cház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a 1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áklad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̌ko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akovní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rtinovskéh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53.</w:t>
                            </w:r>
                          </w:p>
                        </w:tc>
                      </w:tr>
                      <w:tr w:rsidR="00DA5C58" w:rsidRPr="00DA5C58" w14:paraId="339A17D7" w14:textId="77777777" w:rsidTr="00DA5C58">
                        <w:trPr>
                          <w:trHeight w:val="680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2671D8" w14:textId="77777777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dítěte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1F08F015" w14:textId="075BFB80" w:rsidR="00DA5C58" w:rsidRDefault="00DA5C58" w:rsidP="00DA5C58">
                            <w:pPr>
                              <w:pStyle w:val="FreeForm"/>
                              <w:ind w:left="142"/>
                              <w:rPr>
                                <w:sz w:val="16"/>
                              </w:rPr>
                            </w:pPr>
                            <w:r w:rsidRPr="00DA5C58">
                              <w:rPr>
                                <w:sz w:val="16"/>
                              </w:rPr>
                              <w:t>Dítě přichází po odkladu</w:t>
                            </w:r>
                            <w:r>
                              <w:rPr>
                                <w:sz w:val="16"/>
                              </w:rPr>
                              <w:t>: ANO – NE</w:t>
                            </w:r>
                          </w:p>
                          <w:p w14:paraId="339A17D6" w14:textId="53B60394" w:rsidR="00DA5C58" w:rsidRPr="00DA5C58" w:rsidRDefault="00DA5C58" w:rsidP="00DA5C58">
                            <w:pPr>
                              <w:pStyle w:val="FreeForm"/>
                              <w:ind w:left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Škola, kde byl udělen:</w:t>
                            </w:r>
                          </w:p>
                        </w:tc>
                      </w:tr>
                      <w:tr w:rsidR="00DA5C58" w14:paraId="339A17D9" w14:textId="77777777" w:rsidTr="008501DE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7B2765" w14:textId="77777777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 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D8" w14:textId="10D0E878" w:rsidR="00DA5C58" w:rsidRDefault="00DA5C58" w:rsidP="00DA5C58">
                            <w:pPr>
                              <w:pStyle w:val="FreeForm"/>
                              <w:ind w:left="129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ísto narození                                          </w:t>
                            </w:r>
                          </w:p>
                        </w:tc>
                      </w:tr>
                      <w:tr w:rsidR="00DA5C58" w14:paraId="339A17DB" w14:textId="77777777" w:rsidTr="00FB2635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F4EBD" w14:textId="77777777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dné číslo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DA" w14:textId="28479E67" w:rsidR="00DA5C58" w:rsidRDefault="00DA5C58" w:rsidP="00DA5C58">
                            <w:pPr>
                              <w:pStyle w:val="FreeForm"/>
                              <w:ind w:left="129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árodnost</w:t>
                            </w:r>
                          </w:p>
                        </w:tc>
                      </w:tr>
                      <w:tr w:rsidR="00DA5C58" w:rsidRPr="00DA5C58" w14:paraId="339A17DD" w14:textId="77777777" w:rsidTr="009D108E">
                        <w:trPr>
                          <w:trHeight w:val="775"/>
                        </w:trPr>
                        <w:tc>
                          <w:tcPr>
                            <w:tcW w:w="642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6A8FC1" w14:textId="77777777" w:rsidR="00DA5C58" w:rsidRPr="00DA5C58" w:rsidRDefault="00DA5C58" w:rsidP="00DA5C58">
                            <w:pPr>
                              <w:pStyle w:val="FreeForm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Kvalifikátor</w:t>
                            </w:r>
                          </w:p>
                          <w:p w14:paraId="3BA24410" w14:textId="77777777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bčan 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162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soba bez státního občanství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67853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ciz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i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nec s trvalým pobytem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10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9A17DC" w14:textId="3F4854C3" w:rsidR="00DA5C58" w:rsidRPr="00DA5C58" w:rsidRDefault="00DA5C58" w:rsidP="00DA5C58">
                            <w:pPr>
                              <w:pStyle w:val="FreeForm"/>
                              <w:rPr>
                                <w:rFonts w:asciiTheme="minorHAnsi" w:hAnsiTheme="minorHAnsi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bez trvalého pobyt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61742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>azylant nebo žadatel o azyl, osoba s doplňkovou ochranou v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> 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>ČR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061209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občanství neznámé nebo neudan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32401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A5C58" w:rsidRPr="00DA5C58" w14:paraId="339A17DF" w14:textId="77777777" w:rsidTr="00DA5C58">
                        <w:trPr>
                          <w:trHeight w:val="775"/>
                        </w:trPr>
                        <w:tc>
                          <w:tcPr>
                            <w:tcW w:w="3764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5CFC3F" w14:textId="77777777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44A33BD6" w14:textId="0F348D25" w:rsidR="00DA5C58" w:rsidRDefault="00DA5C58">
                            <w:pPr>
                              <w:pStyle w:val="FreeForm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ítě navštěvovalo MŠ: ANO – NE</w:t>
                            </w:r>
                          </w:p>
                          <w:p w14:paraId="339A17DE" w14:textId="1180551F" w:rsidR="00DA5C58" w:rsidRPr="00DA5C58" w:rsidRDefault="00DA5C58">
                            <w:pPr>
                              <w:pStyle w:val="FreeForm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resa MŠ:</w:t>
                            </w:r>
                          </w:p>
                        </w:tc>
                      </w:tr>
                    </w:tbl>
                    <w:p w14:paraId="339A17ED" w14:textId="77777777" w:rsidR="00A0538F" w:rsidRPr="00DA5C58" w:rsidRDefault="00A0538F"/>
                    <w:p w14:paraId="0497632F" w14:textId="77777777" w:rsidR="00DA5C58" w:rsidRPr="00DA5C58" w:rsidRDefault="00DA5C58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339A17B5" wp14:editId="17454A40">
                <wp:simplePos x="0" y="0"/>
                <wp:positionH relativeFrom="page">
                  <wp:posOffset>3189767</wp:posOffset>
                </wp:positionH>
                <wp:positionV relativeFrom="page">
                  <wp:posOffset>4667693</wp:posOffset>
                </wp:positionV>
                <wp:extent cx="4076700" cy="4537252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5372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9A17D2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ředmět žádosti, údaje o dítěti</w:t>
                            </w:r>
                          </w:p>
                          <w:p w14:paraId="3EC4BE64" w14:textId="77777777" w:rsidR="00DA5C58" w:rsidRPr="00DA5C58" w:rsidRDefault="00DA5C58" w:rsidP="00DA5C58">
                            <w:pPr>
                              <w:pStyle w:val="Body"/>
                            </w:pPr>
                          </w:p>
                          <w:p w14:paraId="6E62971E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651D0FEE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26F91799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3D0AFEE8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69E1D834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18303F80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0E00C79A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4EF617F7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52024156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3B915B95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527326B7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26A10E2D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0BA9AA12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06EE203A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78570092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3CBDE763" w14:textId="77777777" w:rsidR="004B31F3" w:rsidRDefault="004B31F3" w:rsidP="004B31F3">
                            <w:pPr>
                              <w:pStyle w:val="Body"/>
                            </w:pPr>
                          </w:p>
                          <w:p w14:paraId="5C628EAA" w14:textId="77777777" w:rsidR="004B31F3" w:rsidRPr="004B31F3" w:rsidRDefault="004B31F3" w:rsidP="004B31F3">
                            <w:pPr>
                              <w:pStyle w:val="Body"/>
                            </w:pPr>
                          </w:p>
                          <w:p w14:paraId="339A17D3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eastAsia="Gill Sans Light" w:hAnsi="Gill Sans Light" w:cs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Byl/a jsem poučen/a o možnosti odkladu školní docházky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51.15pt;margin-top:367.55pt;width:321pt;height:357.2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" filled="f" stroked="f" strokeweight="1pt">
                <v:stroke miterlimit="4"/>
                <v:textbox inset="0,0,0,0">
                  <w:txbxContent>
                    <w:p w14:paraId="339A17D2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Předmět žádosti, údaje o dítěti</w:t>
                      </w:r>
                    </w:p>
                    <w:p w14:paraId="3EC4BE64" w14:textId="77777777" w:rsidR="00DA5C58" w:rsidRPr="00DA5C58" w:rsidRDefault="00DA5C58" w:rsidP="00DA5C58">
                      <w:pPr>
                        <w:pStyle w:val="Body"/>
                      </w:pPr>
                    </w:p>
                    <w:p w14:paraId="6E62971E" w14:textId="77777777" w:rsidR="004B31F3" w:rsidRDefault="004B31F3" w:rsidP="004B31F3">
                      <w:pPr>
                        <w:pStyle w:val="Body"/>
                      </w:pPr>
                    </w:p>
                    <w:p w14:paraId="651D0FEE" w14:textId="77777777" w:rsidR="004B31F3" w:rsidRDefault="004B31F3" w:rsidP="004B31F3">
                      <w:pPr>
                        <w:pStyle w:val="Body"/>
                      </w:pPr>
                    </w:p>
                    <w:p w14:paraId="26F91799" w14:textId="77777777" w:rsidR="004B31F3" w:rsidRDefault="004B31F3" w:rsidP="004B31F3">
                      <w:pPr>
                        <w:pStyle w:val="Body"/>
                      </w:pPr>
                    </w:p>
                    <w:p w14:paraId="3D0AFEE8" w14:textId="77777777" w:rsidR="004B31F3" w:rsidRDefault="004B31F3" w:rsidP="004B31F3">
                      <w:pPr>
                        <w:pStyle w:val="Body"/>
                      </w:pPr>
                    </w:p>
                    <w:p w14:paraId="69E1D834" w14:textId="77777777" w:rsidR="004B31F3" w:rsidRDefault="004B31F3" w:rsidP="004B31F3">
                      <w:pPr>
                        <w:pStyle w:val="Body"/>
                      </w:pPr>
                    </w:p>
                    <w:p w14:paraId="18303F80" w14:textId="77777777" w:rsidR="004B31F3" w:rsidRDefault="004B31F3" w:rsidP="004B31F3">
                      <w:pPr>
                        <w:pStyle w:val="Body"/>
                      </w:pPr>
                    </w:p>
                    <w:p w14:paraId="0E00C79A" w14:textId="77777777" w:rsidR="004B31F3" w:rsidRDefault="004B31F3" w:rsidP="004B31F3">
                      <w:pPr>
                        <w:pStyle w:val="Body"/>
                      </w:pPr>
                    </w:p>
                    <w:p w14:paraId="4EF617F7" w14:textId="77777777" w:rsidR="004B31F3" w:rsidRDefault="004B31F3" w:rsidP="004B31F3">
                      <w:pPr>
                        <w:pStyle w:val="Body"/>
                      </w:pPr>
                    </w:p>
                    <w:p w14:paraId="52024156" w14:textId="77777777" w:rsidR="004B31F3" w:rsidRDefault="004B31F3" w:rsidP="004B31F3">
                      <w:pPr>
                        <w:pStyle w:val="Body"/>
                      </w:pPr>
                    </w:p>
                    <w:p w14:paraId="3B915B95" w14:textId="77777777" w:rsidR="004B31F3" w:rsidRDefault="004B31F3" w:rsidP="004B31F3">
                      <w:pPr>
                        <w:pStyle w:val="Body"/>
                      </w:pPr>
                    </w:p>
                    <w:p w14:paraId="527326B7" w14:textId="77777777" w:rsidR="004B31F3" w:rsidRDefault="004B31F3" w:rsidP="004B31F3">
                      <w:pPr>
                        <w:pStyle w:val="Body"/>
                      </w:pPr>
                    </w:p>
                    <w:p w14:paraId="26A10E2D" w14:textId="77777777" w:rsidR="004B31F3" w:rsidRDefault="004B31F3" w:rsidP="004B31F3">
                      <w:pPr>
                        <w:pStyle w:val="Body"/>
                      </w:pPr>
                    </w:p>
                    <w:p w14:paraId="0BA9AA12" w14:textId="77777777" w:rsidR="004B31F3" w:rsidRDefault="004B31F3" w:rsidP="004B31F3">
                      <w:pPr>
                        <w:pStyle w:val="Body"/>
                      </w:pPr>
                    </w:p>
                    <w:p w14:paraId="06EE203A" w14:textId="77777777" w:rsidR="004B31F3" w:rsidRDefault="004B31F3" w:rsidP="004B31F3">
                      <w:pPr>
                        <w:pStyle w:val="Body"/>
                      </w:pPr>
                    </w:p>
                    <w:p w14:paraId="78570092" w14:textId="77777777" w:rsidR="004B31F3" w:rsidRDefault="004B31F3" w:rsidP="004B31F3">
                      <w:pPr>
                        <w:pStyle w:val="Body"/>
                      </w:pPr>
                    </w:p>
                    <w:p w14:paraId="3CBDE763" w14:textId="77777777" w:rsidR="004B31F3" w:rsidRDefault="004B31F3" w:rsidP="004B31F3">
                      <w:pPr>
                        <w:pStyle w:val="Body"/>
                      </w:pPr>
                    </w:p>
                    <w:p w14:paraId="5C628EAA" w14:textId="77777777" w:rsidR="004B31F3" w:rsidRPr="004B31F3" w:rsidRDefault="004B31F3" w:rsidP="004B31F3">
                      <w:pPr>
                        <w:pStyle w:val="Body"/>
                      </w:pPr>
                    </w:p>
                    <w:p w14:paraId="339A17D3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eastAsia="Gill Sans Light" w:hAnsi="Gill Sans Light" w:cs="Gill Sans Light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Byl/a jsem poučen/a o možnosti odkladu školní docházk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39A1795" wp14:editId="339A1796">
                <wp:simplePos x="0" y="0"/>
                <wp:positionH relativeFrom="page">
                  <wp:posOffset>-292100</wp:posOffset>
                </wp:positionH>
                <wp:positionV relativeFrom="page">
                  <wp:posOffset>0</wp:posOffset>
                </wp:positionV>
                <wp:extent cx="3225800" cy="107061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7061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23.0pt;margin-top:0.0pt;width:254.0pt;height:843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EBEBEB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4B31F3">
        <w:rPr>
          <w:lang w:eastAsia="cs-CZ"/>
        </w:rPr>
        <w:drawing>
          <wp:anchor distT="152400" distB="152400" distL="152400" distR="152400" simplePos="0" relativeHeight="251660288" behindDoc="0" locked="0" layoutInCell="1" allowOverlap="1" wp14:anchorId="339A1797" wp14:editId="339A1798">
            <wp:simplePos x="0" y="0"/>
            <wp:positionH relativeFrom="page">
              <wp:posOffset>704888</wp:posOffset>
            </wp:positionH>
            <wp:positionV relativeFrom="page">
              <wp:posOffset>463550</wp:posOffset>
            </wp:positionV>
            <wp:extent cx="1663624" cy="16637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ullsizeoutput_25-filtered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 l="13986" r="13986"/>
                    <a:stretch>
                      <a:fillRect/>
                    </a:stretch>
                  </pic:blipFill>
                  <pic:spPr>
                    <a:xfrm>
                      <a:off x="0" y="0"/>
                      <a:ext cx="1663624" cy="16637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19679" h="21600" extrusionOk="0">
                          <a:moveTo>
                            <a:pt x="9839" y="0"/>
                          </a:moveTo>
                          <a:cubicBezTo>
                            <a:pt x="7321" y="0"/>
                            <a:pt x="4803" y="1055"/>
                            <a:pt x="2882" y="3164"/>
                          </a:cubicBezTo>
                          <a:cubicBezTo>
                            <a:pt x="-961" y="7381"/>
                            <a:pt x="-961" y="14219"/>
                            <a:pt x="2882" y="18436"/>
                          </a:cubicBezTo>
                          <a:cubicBezTo>
                            <a:pt x="4803" y="20545"/>
                            <a:pt x="7321" y="21600"/>
                            <a:pt x="9839" y="21600"/>
                          </a:cubicBezTo>
                          <a:cubicBezTo>
                            <a:pt x="12357" y="21600"/>
                            <a:pt x="14875" y="20545"/>
                            <a:pt x="16796" y="18436"/>
                          </a:cubicBezTo>
                          <a:cubicBezTo>
                            <a:pt x="20639" y="14219"/>
                            <a:pt x="20639" y="7381"/>
                            <a:pt x="16796" y="3164"/>
                          </a:cubicBezTo>
                          <a:cubicBezTo>
                            <a:pt x="14875" y="1055"/>
                            <a:pt x="12357" y="0"/>
                            <a:pt x="9839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39A1799" wp14:editId="339A179A">
                <wp:simplePos x="0" y="0"/>
                <wp:positionH relativeFrom="page">
                  <wp:posOffset>609600</wp:posOffset>
                </wp:positionH>
                <wp:positionV relativeFrom="page">
                  <wp:posOffset>368300</wp:posOffset>
                </wp:positionV>
                <wp:extent cx="1854200" cy="1854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8542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rgbClr val="C0C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_x0000_s1027" style="visibility:visible;position:absolute;margin-left:48.0pt;margin-top:29.0pt;width:146.0pt;height:146.0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C0C0C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oval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39A179B" wp14:editId="339A179C">
                <wp:simplePos x="0" y="0"/>
                <wp:positionH relativeFrom="page">
                  <wp:posOffset>355600</wp:posOffset>
                </wp:positionH>
                <wp:positionV relativeFrom="page">
                  <wp:posOffset>2400300</wp:posOffset>
                </wp:positionV>
                <wp:extent cx="2362200" cy="3302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D" w14:textId="77777777" w:rsidR="008619F2" w:rsidRDefault="004B31F3">
                            <w:pPr>
                              <w:pStyle w:val="Nzev"/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1. ZŠ 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8pt;margin-top:189pt;width:186pt;height:26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D" w14:textId="77777777" w:rsidR="008619F2" w:rsidRDefault="004B31F3">
                      <w:pPr>
                        <w:pStyle w:val="Nzev"/>
                      </w:pPr>
                      <w:r>
                        <w:rPr>
                          <w:sz w:val="42"/>
                          <w:szCs w:val="42"/>
                        </w:rPr>
                        <w:t>1. ZŠ 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39A179D" wp14:editId="339A179E">
                <wp:simplePos x="0" y="0"/>
                <wp:positionH relativeFrom="page">
                  <wp:posOffset>355600</wp:posOffset>
                </wp:positionH>
                <wp:positionV relativeFrom="page">
                  <wp:posOffset>2743200</wp:posOffset>
                </wp:positionV>
                <wp:extent cx="2362200" cy="1778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E" w14:textId="77777777" w:rsidR="008619F2" w:rsidRDefault="004B31F3">
                            <w:pPr>
                              <w:pStyle w:val="Subheading"/>
                            </w:pPr>
                            <w:r>
                              <w:t>www.1zsrako.cz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8pt;margin-top:3in;width:186pt;height:14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" filled="f" stroked="f" strokeweight="1pt">
                <v:stroke miterlimit="4"/>
                <v:textbox inset="0,0,0,0">
                  <w:txbxContent>
                    <w:p w14:paraId="339A17BE" w14:textId="77777777" w:rsidR="008619F2" w:rsidRDefault="004B31F3">
                      <w:pPr>
                        <w:pStyle w:val="Subheading"/>
                      </w:pPr>
                      <w:r>
                        <w:t>www.1zsrako.c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39A179F" wp14:editId="339A17A0">
                <wp:simplePos x="0" y="0"/>
                <wp:positionH relativeFrom="page">
                  <wp:posOffset>673100</wp:posOffset>
                </wp:positionH>
                <wp:positionV relativeFrom="page">
                  <wp:posOffset>3860800</wp:posOffset>
                </wp:positionV>
                <wp:extent cx="2044700" cy="2159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F" w14:textId="77777777" w:rsidR="008619F2" w:rsidRDefault="004B31F3">
                            <w:pPr>
                              <w:pStyle w:val="Body"/>
                            </w:pPr>
                            <w:r>
                              <w:t>313 512 397, 725 399 299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53pt;margin-top:304pt;width:161pt;height:1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39A17BF" w14:textId="77777777" w:rsidR="008619F2" w:rsidRDefault="004B31F3">
                      <w:pPr>
                        <w:pStyle w:val="Body"/>
                      </w:pPr>
                      <w:r>
                        <w:t>313 512 397, 725 399 29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39A17A1" wp14:editId="0E9A165C">
                <wp:simplePos x="0" y="0"/>
                <wp:positionH relativeFrom="page">
                  <wp:posOffset>673100</wp:posOffset>
                </wp:positionH>
                <wp:positionV relativeFrom="page">
                  <wp:posOffset>4229100</wp:posOffset>
                </wp:positionV>
                <wp:extent cx="1295400" cy="2159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0" w14:textId="77777777" w:rsidR="008619F2" w:rsidRDefault="004B31F3">
                            <w:pPr>
                              <w:pStyle w:val="Body"/>
                            </w:pPr>
                            <w:r>
                              <w:rPr>
                                <w:lang w:val="en-US"/>
                              </w:rPr>
                              <w:t>reditel@1zsrako.c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53pt;margin-top:333pt;width:102pt;height:17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339A17C0" w14:textId="77777777" w:rsidR="008619F2" w:rsidRDefault="004B31F3">
                      <w:pPr>
                        <w:pStyle w:val="Body"/>
                      </w:pPr>
                      <w:r>
                        <w:rPr>
                          <w:lang w:val="en-US"/>
                        </w:rPr>
                        <w:t>reditel@1zsrako.c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39A17A7" wp14:editId="339A17A8">
                <wp:simplePos x="0" y="0"/>
                <wp:positionH relativeFrom="page">
                  <wp:posOffset>3187700</wp:posOffset>
                </wp:positionH>
                <wp:positionV relativeFrom="page">
                  <wp:posOffset>431800</wp:posOffset>
                </wp:positionV>
                <wp:extent cx="4013200" cy="2540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4" w14:textId="77777777" w:rsidR="008619F2" w:rsidRDefault="004B31F3">
                            <w:pPr>
                              <w:pStyle w:val="Nadpis2"/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  <w:t>přihláška k zápisu k povinné školní docházc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251pt;margin-top:34pt;width:316pt;height:20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39A17C4" w14:textId="77777777" w:rsidR="008619F2" w:rsidRDefault="004B31F3">
                      <w:pPr>
                        <w:pStyle w:val="Nadpis2"/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  <w:t>přihláška k zápisu k povinné školní docház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39A17A9" wp14:editId="339A17AA">
                <wp:simplePos x="0" y="0"/>
                <wp:positionH relativeFrom="page">
                  <wp:posOffset>3187700</wp:posOffset>
                </wp:positionH>
                <wp:positionV relativeFrom="page">
                  <wp:posOffset>850900</wp:posOffset>
                </wp:positionV>
                <wp:extent cx="4076700" cy="14224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2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9A17C5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Údaje o žadateli (zákonném zástupci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251pt;margin-top:67pt;width:321pt;height:11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" filled="f" stroked="f" strokeweight="1pt">
                <v:stroke miterlimit="4"/>
                <v:textbox inset="0,0,0,0">
                  <w:txbxContent>
                    <w:p w14:paraId="339A17C5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Údaje o žadateli (zákonném zástupci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lang w:eastAsia="cs-CZ"/>
        </w:rPr>
        <w:drawing>
          <wp:anchor distT="152400" distB="152400" distL="152400" distR="152400" simplePos="0" relativeHeight="251670528" behindDoc="0" locked="0" layoutInCell="1" allowOverlap="1" wp14:anchorId="339A17AB" wp14:editId="339A17AC">
            <wp:simplePos x="0" y="0"/>
            <wp:positionH relativeFrom="page">
              <wp:posOffset>111760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facebook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lang w:eastAsia="cs-CZ"/>
        </w:rPr>
        <w:drawing>
          <wp:anchor distT="152400" distB="152400" distL="152400" distR="152400" simplePos="0" relativeHeight="251671552" behindDoc="0" locked="0" layoutInCell="1" allowOverlap="1" wp14:anchorId="339A17AD" wp14:editId="339A17AE">
            <wp:simplePos x="0" y="0"/>
            <wp:positionH relativeFrom="page">
              <wp:posOffset>157480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linkedin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lang w:eastAsia="cs-CZ"/>
        </w:rPr>
        <w:drawing>
          <wp:anchor distT="152400" distB="152400" distL="152400" distR="152400" simplePos="0" relativeHeight="251672576" behindDoc="0" locked="0" layoutInCell="1" allowOverlap="1" wp14:anchorId="339A17AF" wp14:editId="339A17B0">
            <wp:simplePos x="0" y="0"/>
            <wp:positionH relativeFrom="page">
              <wp:posOffset>381000</wp:posOffset>
            </wp:positionH>
            <wp:positionV relativeFrom="page">
              <wp:posOffset>4241800</wp:posOffset>
            </wp:positionV>
            <wp:extent cx="190500" cy="190500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email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lang w:eastAsia="cs-CZ"/>
        </w:rPr>
        <w:drawing>
          <wp:anchor distT="152400" distB="152400" distL="152400" distR="152400" simplePos="0" relativeHeight="251673600" behindDoc="0" locked="0" layoutInCell="1" allowOverlap="1" wp14:anchorId="339A17B1" wp14:editId="06A5A8BE">
            <wp:simplePos x="0" y="0"/>
            <wp:positionH relativeFrom="page">
              <wp:posOffset>342900</wp:posOffset>
            </wp:positionH>
            <wp:positionV relativeFrom="page">
              <wp:posOffset>3848100</wp:posOffset>
            </wp:positionV>
            <wp:extent cx="254000" cy="254000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mobil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39A17B3" wp14:editId="33374E29">
                <wp:simplePos x="0" y="0"/>
                <wp:positionH relativeFrom="page">
                  <wp:posOffset>3187700</wp:posOffset>
                </wp:positionH>
                <wp:positionV relativeFrom="page">
                  <wp:posOffset>1208664</wp:posOffset>
                </wp:positionV>
                <wp:extent cx="4086225" cy="1423411"/>
                <wp:effectExtent l="0" t="0" r="0" b="0"/>
                <wp:wrapThrough wrapText="left" distL="152400" distR="152400">
                  <wp:wrapPolygon edited="1">
                    <wp:start x="-134" y="-385"/>
                    <wp:lineTo x="21684" y="-385"/>
                    <wp:lineTo x="21684" y="54347"/>
                    <wp:lineTo x="-134" y="54347"/>
                    <wp:lineTo x="-134" y="-385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23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3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1541"/>
                              <w:gridCol w:w="1674"/>
                            </w:tblGrid>
                            <w:tr w:rsidR="00DA5C58" w:rsidRPr="00DA5C58" w14:paraId="339A17C7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4756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E4DD78" w14:textId="4E24971E" w:rsidR="00DA5C58" w:rsidRPr="00DA5C58" w:rsidRDefault="00DA5C58">
                                  <w:pPr>
                                    <w:pStyle w:val="FreeForm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zákonného zástupce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6" w14:textId="166D03A4" w:rsidR="00DA5C58" w:rsidRDefault="00DA5C58" w:rsidP="00DA5C58">
                                  <w:pPr>
                                    <w:pStyle w:val="FreeForm"/>
                                    <w:ind w:left="142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gistrační číslo</w:t>
                                  </w:r>
                                </w:p>
                              </w:tc>
                            </w:tr>
                            <w:tr w:rsidR="00DA5C58" w14:paraId="339A17C9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8" w14:textId="77777777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</w:t>
                                  </w:r>
                                </w:p>
                              </w:tc>
                            </w:tr>
                            <w:tr w:rsidR="00DA5C58" w14:paraId="339A17CB" w14:textId="77777777" w:rsidTr="00B76C47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69B2B4" w14:textId="77777777" w:rsidR="00DA5C58" w:rsidRDefault="00DA5C58" w:rsidP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árodnost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A" w14:textId="624F6542" w:rsidR="00DA5C58" w:rsidRDefault="00DA5C58" w:rsidP="00DA5C58">
                                  <w:pPr>
                                    <w:pStyle w:val="FreeForm"/>
                                    <w:ind w:left="124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átní příslušnos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</w:t>
                                  </w:r>
                                </w:p>
                              </w:tc>
                            </w:tr>
                            <w:tr w:rsidR="00DA5C58" w14:paraId="339A17CD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C" w14:textId="77777777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</w:tr>
                            <w:tr w:rsidR="00DA5C58" w14:paraId="339A17CF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E" w14:textId="0EDC4D18" w:rsidR="00DA5C58" w:rsidRDefault="00DA5C58" w:rsidP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</w:tr>
                            <w:tr w:rsidR="00DA5C58" w14:paraId="339A17D1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3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0" w14:textId="315A7F56" w:rsidR="00DA5C58" w:rsidRDefault="00DA5C58">
                                  <w:pPr>
                                    <w:pStyle w:val="FreeForm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respondenční adresa</w:t>
                                  </w:r>
                                </w:p>
                              </w:tc>
                            </w:tr>
                          </w:tbl>
                          <w:p w14:paraId="339A17EA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51pt;margin-top:95.15pt;width:321.75pt;height:112.1pt;z-index:2516746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134 -919 21684 -919 21684 129710 -134 129710 -134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3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1541"/>
                        <w:gridCol w:w="1674"/>
                      </w:tblGrid>
                      <w:tr w:rsidR="00DA5C58" w:rsidRPr="00DA5C58" w14:paraId="339A17C7" w14:textId="77777777" w:rsidTr="00DA5C58">
                        <w:trPr>
                          <w:trHeight w:val="680"/>
                        </w:trPr>
                        <w:tc>
                          <w:tcPr>
                            <w:tcW w:w="4756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E4DD78" w14:textId="4E24971E" w:rsidR="00DA5C58" w:rsidRPr="00DA5C58" w:rsidRDefault="00DA5C58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zákonného zástupce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6" w14:textId="166D03A4" w:rsidR="00DA5C58" w:rsidRDefault="00DA5C58" w:rsidP="00DA5C58">
                            <w:pPr>
                              <w:pStyle w:val="FreeForm"/>
                              <w:ind w:left="142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rační číslo</w:t>
                            </w:r>
                          </w:p>
                        </w:tc>
                      </w:tr>
                      <w:tr w:rsidR="00DA5C58" w14:paraId="339A17C9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8" w14:textId="77777777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</w:t>
                            </w:r>
                          </w:p>
                        </w:tc>
                      </w:tr>
                      <w:tr w:rsidR="00DA5C58" w14:paraId="339A17CB" w14:textId="77777777" w:rsidTr="00B76C47">
                        <w:trPr>
                          <w:trHeight w:val="680"/>
                        </w:trPr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69B2B4" w14:textId="77777777" w:rsidR="00DA5C58" w:rsidRDefault="00DA5C58" w:rsidP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árodnost                                             </w:t>
                            </w:r>
                          </w:p>
                        </w:tc>
                        <w:tc>
                          <w:tcPr>
                            <w:tcW w:w="321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A" w14:textId="624F6542" w:rsidR="00DA5C58" w:rsidRDefault="00DA5C58" w:rsidP="00DA5C58">
                            <w:pPr>
                              <w:pStyle w:val="FreeForm"/>
                              <w:ind w:left="124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átní příslušn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</w:p>
                        </w:tc>
                      </w:tr>
                      <w:tr w:rsidR="00DA5C58" w14:paraId="339A17CD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C" w14:textId="77777777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</w:tr>
                      <w:tr w:rsidR="00DA5C58" w14:paraId="339A17CF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E" w14:textId="0EDC4D18" w:rsidR="00DA5C58" w:rsidRDefault="00DA5C58" w:rsidP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</w:tr>
                      <w:tr w:rsidR="00DA5C58" w14:paraId="339A17D1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3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0" w14:textId="315A7F56" w:rsidR="00DA5C58" w:rsidRDefault="00DA5C58">
                            <w:pPr>
                              <w:pStyle w:val="FreeForm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respondenční adresa</w:t>
                            </w:r>
                          </w:p>
                        </w:tc>
                      </w:tr>
                    </w:tbl>
                    <w:p w14:paraId="339A17EA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lang w:eastAsia="cs-CZ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39A17B9" wp14:editId="339A17BA">
                <wp:simplePos x="0" y="0"/>
                <wp:positionH relativeFrom="page">
                  <wp:posOffset>3187700</wp:posOffset>
                </wp:positionH>
                <wp:positionV relativeFrom="page">
                  <wp:posOffset>9359900</wp:posOffset>
                </wp:positionV>
                <wp:extent cx="4079875" cy="930464"/>
                <wp:effectExtent l="0" t="0" r="0" b="0"/>
                <wp:wrapThrough wrapText="left" distL="152400" distR="152400">
                  <wp:wrapPolygon edited="1">
                    <wp:start x="-134" y="-590"/>
                    <wp:lineTo x="21718" y="-590"/>
                    <wp:lineTo x="21718" y="22112"/>
                    <wp:lineTo x="-134" y="22112"/>
                    <wp:lineTo x="-134" y="-59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9304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4077"/>
                            </w:tblGrid>
                            <w:tr w:rsidR="008619F2" w14:paraId="339A17E2" w14:textId="77777777">
                              <w:trPr>
                                <w:trHeight w:val="1300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0" w14:textId="77777777" w:rsidR="008619F2" w:rsidRDefault="004B31F3">
                                  <w:pPr>
                                    <w:pStyle w:val="FreeForm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1" w14:textId="77777777" w:rsidR="008619F2" w:rsidRDefault="004B31F3">
                                  <w:pPr>
                                    <w:pStyle w:val="FreeForm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dpis žadatele</w:t>
                                  </w:r>
                                </w:p>
                              </w:tc>
                            </w:tr>
                          </w:tbl>
                          <w:p w14:paraId="339A17EF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51pt;margin-top:737pt;width:321.25pt;height:73.2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34 -703 21718 -703 21718 26353 -134 26353 -134 -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4077"/>
                      </w:tblGrid>
                      <w:tr w:rsidR="008619F2" w14:paraId="339A17E2" w14:textId="77777777">
                        <w:trPr>
                          <w:trHeight w:val="1300"/>
                        </w:trPr>
                        <w:tc>
                          <w:tcPr>
                            <w:tcW w:w="23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0" w14:textId="77777777" w:rsidR="008619F2" w:rsidRDefault="004B31F3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1" w14:textId="77777777" w:rsidR="008619F2" w:rsidRDefault="004B31F3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žadatele</w:t>
                            </w:r>
                          </w:p>
                        </w:tc>
                      </w:tr>
                    </w:tbl>
                    <w:p w14:paraId="339A17EF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</w:p>
    <w:sectPr w:rsidR="008619F2">
      <w:headerReference w:type="default" r:id="rId16"/>
      <w:footerReference w:type="default" r:id="rId17"/>
      <w:pgSz w:w="11900" w:h="16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1D14" w14:textId="77777777" w:rsidR="00B73298" w:rsidRDefault="00B73298">
      <w:r>
        <w:separator/>
      </w:r>
    </w:p>
  </w:endnote>
  <w:endnote w:type="continuationSeparator" w:id="0">
    <w:p w14:paraId="6DFF12F4" w14:textId="77777777" w:rsidR="00B73298" w:rsidRDefault="00B7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A17BC" w14:textId="77777777" w:rsidR="008619F2" w:rsidRDefault="008619F2">
    <w:pPr>
      <w:pStyle w:val="FreeFor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9E74" w14:textId="77777777" w:rsidR="00B73298" w:rsidRDefault="00B73298">
      <w:r>
        <w:separator/>
      </w:r>
    </w:p>
  </w:footnote>
  <w:footnote w:type="continuationSeparator" w:id="0">
    <w:p w14:paraId="73241654" w14:textId="77777777" w:rsidR="00B73298" w:rsidRDefault="00B7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A17BB" w14:textId="77777777" w:rsidR="008619F2" w:rsidRDefault="008619F2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619F2"/>
    <w:rsid w:val="004B31F3"/>
    <w:rsid w:val="008619F2"/>
    <w:rsid w:val="00A0538F"/>
    <w:rsid w:val="00B73298"/>
    <w:rsid w:val="00D30BC7"/>
    <w:rsid w:val="00D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1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2">
    <w:name w:val="heading 2"/>
    <w:pPr>
      <w:outlineLvl w:val="1"/>
    </w:pPr>
    <w:rPr>
      <w:rFonts w:ascii="Helvetica Neue Light" w:hAnsi="Helvetica Neue Light" w:cs="Arial Unicode MS"/>
      <w:caps/>
      <w:color w:val="009FF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 Neue Light" w:hAnsi="Helvetica Neue Light" w:cs="Arial Unicode MS"/>
      <w:color w:val="000000"/>
      <w:sz w:val="24"/>
      <w:szCs w:val="24"/>
    </w:rPr>
  </w:style>
  <w:style w:type="paragraph" w:styleId="Nzev">
    <w:name w:val="Title"/>
    <w:pPr>
      <w:jc w:val="center"/>
    </w:pPr>
    <w:rPr>
      <w:rFonts w:ascii="Helvetica Neue Light" w:hAnsi="Helvetica Neue Light" w:cs="Arial Unicode MS"/>
      <w:caps/>
      <w:color w:val="000000"/>
      <w:sz w:val="36"/>
      <w:szCs w:val="36"/>
    </w:rPr>
  </w:style>
  <w:style w:type="paragraph" w:customStyle="1" w:styleId="Subheading">
    <w:name w:val="Subheading"/>
    <w:pPr>
      <w:jc w:val="center"/>
    </w:pPr>
    <w:rPr>
      <w:rFonts w:ascii="Helvetica Neue Light" w:hAnsi="Helvetica Neue Light" w:cs="Arial Unicode MS"/>
      <w:caps/>
      <w:color w:val="009FF0"/>
      <w:lang w:val="en-US"/>
    </w:rPr>
  </w:style>
  <w:style w:type="paragraph" w:customStyle="1" w:styleId="Body">
    <w:name w:val="Body"/>
    <w:pPr>
      <w:keepNext/>
      <w:spacing w:after="120"/>
    </w:pPr>
    <w:rPr>
      <w:rFonts w:ascii="Helvetica Neue Light" w:hAnsi="Helvetica Neue Light" w:cs="Arial Unicode MS"/>
      <w:color w:val="424242"/>
    </w:rPr>
  </w:style>
  <w:style w:type="paragraph" w:customStyle="1" w:styleId="Subheading2">
    <w:name w:val="Subheading 2"/>
    <w:next w:val="Body"/>
    <w:pPr>
      <w:keepNext/>
      <w:spacing w:after="160"/>
    </w:pPr>
    <w:rPr>
      <w:rFonts w:ascii="Gill Sans" w:hAnsi="Gill Sans" w:cs="Arial Unicode MS"/>
      <w:b/>
      <w:bCs/>
      <w:color w:val="1BA0F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5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2">
    <w:name w:val="heading 2"/>
    <w:pPr>
      <w:outlineLvl w:val="1"/>
    </w:pPr>
    <w:rPr>
      <w:rFonts w:ascii="Helvetica Neue Light" w:hAnsi="Helvetica Neue Light" w:cs="Arial Unicode MS"/>
      <w:caps/>
      <w:color w:val="009FF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 Neue Light" w:hAnsi="Helvetica Neue Light" w:cs="Arial Unicode MS"/>
      <w:color w:val="000000"/>
      <w:sz w:val="24"/>
      <w:szCs w:val="24"/>
    </w:rPr>
  </w:style>
  <w:style w:type="paragraph" w:styleId="Nzev">
    <w:name w:val="Title"/>
    <w:pPr>
      <w:jc w:val="center"/>
    </w:pPr>
    <w:rPr>
      <w:rFonts w:ascii="Helvetica Neue Light" w:hAnsi="Helvetica Neue Light" w:cs="Arial Unicode MS"/>
      <w:caps/>
      <w:color w:val="000000"/>
      <w:sz w:val="36"/>
      <w:szCs w:val="36"/>
    </w:rPr>
  </w:style>
  <w:style w:type="paragraph" w:customStyle="1" w:styleId="Subheading">
    <w:name w:val="Subheading"/>
    <w:pPr>
      <w:jc w:val="center"/>
    </w:pPr>
    <w:rPr>
      <w:rFonts w:ascii="Helvetica Neue Light" w:hAnsi="Helvetica Neue Light" w:cs="Arial Unicode MS"/>
      <w:caps/>
      <w:color w:val="009FF0"/>
      <w:lang w:val="en-US"/>
    </w:rPr>
  </w:style>
  <w:style w:type="paragraph" w:customStyle="1" w:styleId="Body">
    <w:name w:val="Body"/>
    <w:pPr>
      <w:keepNext/>
      <w:spacing w:after="120"/>
    </w:pPr>
    <w:rPr>
      <w:rFonts w:ascii="Helvetica Neue Light" w:hAnsi="Helvetica Neue Light" w:cs="Arial Unicode MS"/>
      <w:color w:val="424242"/>
    </w:rPr>
  </w:style>
  <w:style w:type="paragraph" w:customStyle="1" w:styleId="Subheading2">
    <w:name w:val="Subheading 2"/>
    <w:next w:val="Body"/>
    <w:pPr>
      <w:keepNext/>
      <w:spacing w:after="160"/>
    </w:pPr>
    <w:rPr>
      <w:rFonts w:ascii="Gill Sans" w:hAnsi="Gill Sans" w:cs="Arial Unicode MS"/>
      <w:b/>
      <w:bCs/>
      <w:color w:val="1BA0F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604131ACFEA40824A891CB2078481" ma:contentTypeVersion="2" ma:contentTypeDescription="Vytvoří nový dokument" ma:contentTypeScope="" ma:versionID="c9bb10f4db70cc63509758bda1411ad3">
  <xsd:schema xmlns:xsd="http://www.w3.org/2001/XMLSchema" xmlns:xs="http://www.w3.org/2001/XMLSchema" xmlns:p="http://schemas.microsoft.com/office/2006/metadata/properties" xmlns:ns2="fcc1e381-755a-437c-892f-af1a71147885" targetNamespace="http://schemas.microsoft.com/office/2006/metadata/properties" ma:root="true" ma:fieldsID="4b908e84714a89ff89a9ed4ffe9530da" ns2:_="">
    <xsd:import namespace="fcc1e381-755a-437c-892f-af1a711478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e381-755a-437c-892f-af1a7114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FA7-E7CA-4431-9676-BCA3AFB91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31C83D-B570-49D8-B823-3B288189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e381-755a-437c-892f-af1a7114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29981-A4D6-4C21-A5F3-43B51FBF0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91CBF-4743-40E5-84A3-F551A69F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olber</dc:creator>
  <cp:lastModifiedBy>Karel Folber</cp:lastModifiedBy>
  <cp:revision>2</cp:revision>
  <dcterms:created xsi:type="dcterms:W3CDTF">2017-03-20T14:44:00Z</dcterms:created>
  <dcterms:modified xsi:type="dcterms:W3CDTF">2017-03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04131ACFEA40824A891CB2078481</vt:lpwstr>
  </property>
</Properties>
</file>